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6A8" w:rsidRDefault="00BA7877" w:rsidP="0011035D">
      <w:pPr>
        <w:jc w:val="center"/>
        <w:rPr>
          <w:b/>
          <w:color w:val="FF0000"/>
          <w:szCs w:val="20"/>
        </w:rPr>
      </w:pPr>
      <w:r>
        <w:rPr>
          <w:b/>
          <w:color w:val="FF0000"/>
          <w:szCs w:val="20"/>
        </w:rPr>
        <w:t>Convocatoria PR44/22</w:t>
      </w:r>
      <w:r w:rsidR="0011035D" w:rsidRPr="00905538">
        <w:rPr>
          <w:b/>
          <w:color w:val="FF0000"/>
          <w:szCs w:val="20"/>
        </w:rPr>
        <w:br/>
      </w:r>
      <w:r>
        <w:rPr>
          <w:b/>
          <w:color w:val="FF0000"/>
          <w:szCs w:val="20"/>
        </w:rPr>
        <w:t>Agencia Estatal de Investigación</w:t>
      </w:r>
    </w:p>
    <w:p w:rsidR="0011035D" w:rsidRPr="00AB60FA" w:rsidRDefault="00905538" w:rsidP="0011035D">
      <w:pPr>
        <w:jc w:val="center"/>
        <w:rPr>
          <w:b/>
          <w:szCs w:val="20"/>
        </w:rPr>
      </w:pPr>
      <w:r>
        <w:rPr>
          <w:b/>
          <w:color w:val="FF0000"/>
          <w:szCs w:val="20"/>
        </w:rPr>
        <w:br/>
      </w:r>
      <w:r w:rsidR="00BA7877">
        <w:rPr>
          <w:b/>
          <w:szCs w:val="20"/>
        </w:rPr>
        <w:t>AYUDAS PARA INCENTIVAR  LA CONSOLIDACIÓN INVESTIGADORA 2022</w:t>
      </w:r>
    </w:p>
    <w:p w:rsidR="00996D43" w:rsidRPr="00905538" w:rsidRDefault="00BA7877" w:rsidP="00996D43">
      <w:pPr>
        <w:jc w:val="center"/>
        <w:rPr>
          <w:b/>
          <w:szCs w:val="20"/>
        </w:rPr>
      </w:pPr>
      <w:r>
        <w:rPr>
          <w:b/>
          <w:szCs w:val="20"/>
        </w:rPr>
        <w:t>AVAL DEL DEPARTAMENTO</w:t>
      </w:r>
    </w:p>
    <w:p w:rsidR="00EC5756" w:rsidRDefault="00EC5756" w:rsidP="00996D43">
      <w:pPr>
        <w:jc w:val="both"/>
        <w:rPr>
          <w:szCs w:val="20"/>
        </w:rPr>
      </w:pPr>
    </w:p>
    <w:p w:rsidR="00996D43" w:rsidRDefault="00996D43" w:rsidP="00996D43">
      <w:pPr>
        <w:jc w:val="both"/>
        <w:rPr>
          <w:rFonts w:cs="Arial"/>
        </w:rPr>
      </w:pPr>
      <w:r>
        <w:rPr>
          <w:szCs w:val="20"/>
        </w:rPr>
        <w:t xml:space="preserve">El Departamento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996D43" w:rsidRDefault="00996D43" w:rsidP="00996D43">
      <w:pPr>
        <w:jc w:val="both"/>
        <w:rPr>
          <w:rFonts w:cs="Arial"/>
        </w:rPr>
      </w:pPr>
      <w:r>
        <w:rPr>
          <w:rFonts w:cs="Arial"/>
        </w:rPr>
        <w:t xml:space="preserve">De la Facultad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996D43" w:rsidRPr="00535407" w:rsidRDefault="00BA7877" w:rsidP="00996D43">
      <w:pPr>
        <w:jc w:val="both"/>
        <w:rPr>
          <w:szCs w:val="20"/>
        </w:rPr>
      </w:pPr>
      <w:r w:rsidRPr="00535407">
        <w:rPr>
          <w:szCs w:val="20"/>
        </w:rPr>
        <w:t xml:space="preserve">Manifiesta que </w:t>
      </w:r>
      <w:r w:rsidR="00535407">
        <w:rPr>
          <w:szCs w:val="20"/>
        </w:rPr>
        <w:t>el/</w:t>
      </w:r>
      <w:proofErr w:type="gramStart"/>
      <w:r w:rsidRPr="00535407">
        <w:rPr>
          <w:szCs w:val="20"/>
        </w:rPr>
        <w:t>los siguiente</w:t>
      </w:r>
      <w:r w:rsidR="00535407">
        <w:rPr>
          <w:szCs w:val="20"/>
        </w:rPr>
        <w:t>/</w:t>
      </w:r>
      <w:proofErr w:type="gramEnd"/>
      <w:r w:rsidRPr="00535407">
        <w:rPr>
          <w:szCs w:val="20"/>
        </w:rPr>
        <w:t>s candidato</w:t>
      </w:r>
      <w:r w:rsidR="00535407">
        <w:rPr>
          <w:szCs w:val="20"/>
        </w:rPr>
        <w:t>/</w:t>
      </w:r>
      <w:r w:rsidRPr="00535407">
        <w:rPr>
          <w:szCs w:val="20"/>
        </w:rPr>
        <w:t>s cuentan con el aval de este Departamento para presentar su solicitud a la convocatoria reseñada en el encabezado de este documento</w:t>
      </w:r>
      <w:r w:rsidR="00675135" w:rsidRPr="00535407">
        <w:rPr>
          <w:szCs w:val="20"/>
        </w:rPr>
        <w:t>:</w:t>
      </w:r>
    </w:p>
    <w:p w:rsidR="00186C50" w:rsidRDefault="00186C50" w:rsidP="00996D43">
      <w:pPr>
        <w:jc w:val="both"/>
        <w:rPr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675135" w:rsidTr="00675135">
        <w:tc>
          <w:tcPr>
            <w:tcW w:w="8536" w:type="dxa"/>
            <w:vAlign w:val="center"/>
          </w:tcPr>
          <w:p w:rsidR="00675135" w:rsidRDefault="00186C50" w:rsidP="005624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675135">
              <w:rPr>
                <w:szCs w:val="20"/>
              </w:rPr>
              <w:t>andidato/a</w:t>
            </w:r>
            <w:bookmarkStart w:id="0" w:name="_GoBack"/>
            <w:bookmarkEnd w:id="0"/>
            <w:r w:rsidR="00675135">
              <w:rPr>
                <w:szCs w:val="20"/>
              </w:rPr>
              <w:t>:</w:t>
            </w:r>
          </w:p>
        </w:tc>
      </w:tr>
      <w:tr w:rsidR="00675135" w:rsidTr="006F5CB8">
        <w:trPr>
          <w:trHeight w:val="567"/>
        </w:trPr>
        <w:tc>
          <w:tcPr>
            <w:tcW w:w="8536" w:type="dxa"/>
          </w:tcPr>
          <w:p w:rsidR="00675135" w:rsidRDefault="00675135" w:rsidP="00996D43">
            <w:pPr>
              <w:jc w:val="both"/>
              <w:rPr>
                <w:rFonts w:cs="Arial"/>
              </w:rPr>
            </w:pPr>
          </w:p>
          <w:p w:rsidR="00675135" w:rsidRDefault="00675135" w:rsidP="00996D43">
            <w:pPr>
              <w:jc w:val="both"/>
              <w:rPr>
                <w:rFonts w:cs="Arial"/>
              </w:rPr>
            </w:pP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  <w:p w:rsidR="00675135" w:rsidRDefault="00675135" w:rsidP="00996D43">
            <w:pPr>
              <w:jc w:val="both"/>
              <w:rPr>
                <w:szCs w:val="20"/>
              </w:rPr>
            </w:pPr>
          </w:p>
        </w:tc>
      </w:tr>
    </w:tbl>
    <w:p w:rsidR="00675135" w:rsidRDefault="004905D8" w:rsidP="00996D43">
      <w:pPr>
        <w:jc w:val="both"/>
        <w:rPr>
          <w:szCs w:val="20"/>
        </w:rPr>
      </w:pPr>
      <w:r>
        <w:rPr>
          <w:szCs w:val="20"/>
        </w:rPr>
        <w:t xml:space="preserve"> </w:t>
      </w:r>
    </w:p>
    <w:p w:rsidR="00675135" w:rsidRDefault="00675135" w:rsidP="00AB60FA">
      <w:pPr>
        <w:jc w:val="center"/>
        <w:rPr>
          <w:rFonts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16"/>
      </w:tblGrid>
      <w:tr w:rsidR="00BA7877" w:rsidTr="00BA7877">
        <w:trPr>
          <w:jc w:val="center"/>
        </w:trPr>
        <w:tc>
          <w:tcPr>
            <w:tcW w:w="4316" w:type="dxa"/>
          </w:tcPr>
          <w:p w:rsidR="00BA7877" w:rsidRDefault="00BA7877" w:rsidP="00675135">
            <w:pPr>
              <w:rPr>
                <w:rFonts w:cs="Arial"/>
              </w:rPr>
            </w:pPr>
          </w:p>
          <w:p w:rsidR="00BA7877" w:rsidRDefault="00BA7877" w:rsidP="00675135">
            <w:pPr>
              <w:rPr>
                <w:rFonts w:cs="Arial"/>
              </w:rPr>
            </w:pPr>
            <w:r>
              <w:rPr>
                <w:rFonts w:cs="Arial"/>
              </w:rPr>
              <w:t>EL/LA DIRECTOR/A DEL DEPARTAMENTO:</w:t>
            </w:r>
            <w:r>
              <w:rPr>
                <w:rFonts w:cs="Arial"/>
              </w:rPr>
              <w:br/>
            </w:r>
          </w:p>
          <w:p w:rsidR="00BA7877" w:rsidRDefault="00BA7877" w:rsidP="00675135">
            <w:pPr>
              <w:rPr>
                <w:rFonts w:cs="Arial"/>
              </w:rPr>
            </w:pPr>
          </w:p>
          <w:p w:rsidR="00BA7877" w:rsidRDefault="00BA7877" w:rsidP="00675135">
            <w:pPr>
              <w:rPr>
                <w:rFonts w:cs="Arial"/>
              </w:rPr>
            </w:pPr>
          </w:p>
          <w:p w:rsidR="00BA7877" w:rsidRDefault="00BA7877" w:rsidP="00675135">
            <w:pPr>
              <w:rPr>
                <w:rFonts w:cs="Arial"/>
              </w:rPr>
            </w:pPr>
          </w:p>
          <w:p w:rsidR="00BA7877" w:rsidRDefault="00BA7877" w:rsidP="00675135">
            <w:pPr>
              <w:rPr>
                <w:rFonts w:cs="Arial"/>
              </w:rPr>
            </w:pPr>
          </w:p>
          <w:p w:rsidR="00BA7877" w:rsidRDefault="00BA7877" w:rsidP="00675135">
            <w:pPr>
              <w:rPr>
                <w:rFonts w:cs="Arial"/>
              </w:rPr>
            </w:pPr>
          </w:p>
          <w:p w:rsidR="00BA7877" w:rsidRDefault="00BA7877" w:rsidP="00675135">
            <w:pPr>
              <w:rPr>
                <w:szCs w:val="20"/>
              </w:rPr>
            </w:pPr>
          </w:p>
          <w:p w:rsidR="00BA7877" w:rsidRDefault="00BA7877" w:rsidP="00675135">
            <w:pPr>
              <w:rPr>
                <w:rFonts w:cs="Arial"/>
              </w:rPr>
            </w:pPr>
            <w:r>
              <w:rPr>
                <w:szCs w:val="20"/>
              </w:rPr>
              <w:t xml:space="preserve">Fdo.: </w:t>
            </w: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  <w:p w:rsidR="00BA7877" w:rsidRDefault="00BA7877" w:rsidP="00675135">
            <w:pPr>
              <w:rPr>
                <w:szCs w:val="20"/>
              </w:rPr>
            </w:pPr>
          </w:p>
        </w:tc>
      </w:tr>
    </w:tbl>
    <w:p w:rsidR="004905D8" w:rsidRDefault="004905D8" w:rsidP="00186C50">
      <w:pPr>
        <w:jc w:val="both"/>
        <w:rPr>
          <w:rFonts w:cs="Arial"/>
        </w:rPr>
      </w:pPr>
    </w:p>
    <w:p w:rsidR="00726322" w:rsidRDefault="00726322" w:rsidP="00186C50">
      <w:pPr>
        <w:jc w:val="both"/>
        <w:rPr>
          <w:b/>
          <w:szCs w:val="20"/>
        </w:rPr>
      </w:pPr>
    </w:p>
    <w:p w:rsidR="00BA7877" w:rsidRDefault="00BA7877" w:rsidP="00186C50">
      <w:pPr>
        <w:jc w:val="both"/>
        <w:rPr>
          <w:b/>
          <w:szCs w:val="20"/>
        </w:rPr>
      </w:pPr>
    </w:p>
    <w:p w:rsidR="00BA7877" w:rsidRDefault="00BA7877" w:rsidP="00186C50">
      <w:pPr>
        <w:jc w:val="both"/>
        <w:rPr>
          <w:b/>
          <w:szCs w:val="20"/>
        </w:rPr>
      </w:pPr>
    </w:p>
    <w:p w:rsidR="00BA7877" w:rsidRDefault="00186C50" w:rsidP="00186C50">
      <w:pPr>
        <w:jc w:val="both"/>
        <w:rPr>
          <w:szCs w:val="20"/>
        </w:rPr>
      </w:pPr>
      <w:r w:rsidRPr="00186C50">
        <w:rPr>
          <w:b/>
          <w:szCs w:val="20"/>
        </w:rPr>
        <w:t xml:space="preserve">Nota: </w:t>
      </w:r>
      <w:r w:rsidR="00AB60FA">
        <w:rPr>
          <w:szCs w:val="20"/>
        </w:rPr>
        <w:t xml:space="preserve">Este </w:t>
      </w:r>
      <w:r w:rsidR="00AB60FA" w:rsidRPr="004905D8">
        <w:rPr>
          <w:szCs w:val="20"/>
        </w:rPr>
        <w:t xml:space="preserve">documento </w:t>
      </w:r>
      <w:r w:rsidR="00BA7877">
        <w:rPr>
          <w:szCs w:val="20"/>
        </w:rPr>
        <w:t xml:space="preserve">será remitido al Servicio de Investigación por el investigador solicitante de la ayuda junto con el resto de documentación necesaria, a la dirección </w:t>
      </w:r>
      <w:hyperlink r:id="rId7" w:history="1">
        <w:r w:rsidR="00BA7877" w:rsidRPr="000407FF">
          <w:rPr>
            <w:rStyle w:val="Hipervnculo"/>
            <w:szCs w:val="20"/>
          </w:rPr>
          <w:t>proy.solic@ucm.es</w:t>
        </w:r>
      </w:hyperlink>
      <w:r w:rsidR="00BA7877">
        <w:rPr>
          <w:szCs w:val="20"/>
        </w:rPr>
        <w:t xml:space="preserve"> </w:t>
      </w:r>
    </w:p>
    <w:p w:rsidR="00675135" w:rsidRDefault="00AB60FA" w:rsidP="00186C50">
      <w:pPr>
        <w:jc w:val="both"/>
        <w:rPr>
          <w:szCs w:val="20"/>
        </w:rPr>
      </w:pPr>
      <w:r>
        <w:rPr>
          <w:szCs w:val="20"/>
        </w:rPr>
        <w:t>.</w:t>
      </w:r>
      <w:r w:rsidRPr="004905D8">
        <w:rPr>
          <w:szCs w:val="20"/>
        </w:rPr>
        <w:t xml:space="preserve"> </w:t>
      </w:r>
    </w:p>
    <w:p w:rsidR="004905D8" w:rsidRPr="00BA7877" w:rsidRDefault="004905D8" w:rsidP="00186C50">
      <w:pPr>
        <w:jc w:val="both"/>
        <w:rPr>
          <w:rFonts w:cs="Arial"/>
          <w:b/>
        </w:rPr>
      </w:pPr>
      <w:r w:rsidRPr="00BA7877">
        <w:rPr>
          <w:rFonts w:cs="Arial"/>
          <w:b/>
        </w:rPr>
        <w:t>SR</w:t>
      </w:r>
      <w:r w:rsidR="00603380" w:rsidRPr="00BA7877">
        <w:rPr>
          <w:rFonts w:cs="Arial"/>
          <w:b/>
        </w:rPr>
        <w:t>A</w:t>
      </w:r>
      <w:r w:rsidRPr="00BA7877">
        <w:rPr>
          <w:rFonts w:cs="Arial"/>
          <w:b/>
        </w:rPr>
        <w:t>. VICERRECTOR</w:t>
      </w:r>
      <w:r w:rsidR="00603380" w:rsidRPr="00BA7877">
        <w:rPr>
          <w:rFonts w:cs="Arial"/>
          <w:b/>
        </w:rPr>
        <w:t>A</w:t>
      </w:r>
      <w:r w:rsidRPr="00BA7877">
        <w:rPr>
          <w:rFonts w:cs="Arial"/>
          <w:b/>
        </w:rPr>
        <w:t xml:space="preserve"> DE </w:t>
      </w:r>
      <w:r w:rsidR="00603380" w:rsidRPr="00BA7877">
        <w:rPr>
          <w:rFonts w:cs="Arial"/>
          <w:b/>
        </w:rPr>
        <w:t>INVESTIGACIÓN Y TRANSFERENCIA.</w:t>
      </w:r>
    </w:p>
    <w:sectPr w:rsidR="004905D8" w:rsidRPr="00BA787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90B" w:rsidRDefault="0090690B" w:rsidP="00434046">
      <w:pPr>
        <w:spacing w:after="0" w:line="240" w:lineRule="auto"/>
      </w:pPr>
      <w:r>
        <w:separator/>
      </w:r>
    </w:p>
  </w:endnote>
  <w:endnote w:type="continuationSeparator" w:id="0">
    <w:p w:rsidR="0090690B" w:rsidRDefault="0090690B" w:rsidP="0043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90B" w:rsidRDefault="0090690B" w:rsidP="00434046">
      <w:pPr>
        <w:spacing w:after="0" w:line="240" w:lineRule="auto"/>
      </w:pPr>
      <w:r>
        <w:separator/>
      </w:r>
    </w:p>
  </w:footnote>
  <w:footnote w:type="continuationSeparator" w:id="0">
    <w:p w:rsidR="0090690B" w:rsidRDefault="0090690B" w:rsidP="0043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046" w:rsidRDefault="00434046">
    <w:pPr>
      <w:pStyle w:val="Encabezado"/>
    </w:pPr>
  </w:p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34046" w:rsidRPr="004905D8" w:rsidTr="000E4059">
      <w:tc>
        <w:tcPr>
          <w:tcW w:w="4498" w:type="dxa"/>
          <w:vAlign w:val="center"/>
        </w:tcPr>
        <w:p w:rsidR="00434046" w:rsidRDefault="00726322">
          <w:pPr>
            <w:pStyle w:val="Encabezado"/>
          </w:pPr>
          <w:r w:rsidRPr="004755F7">
            <w:rPr>
              <w:noProof/>
              <w:lang w:eastAsia="es-ES"/>
            </w:rPr>
            <w:drawing>
              <wp:inline distT="0" distB="0" distL="0" distR="0" wp14:anchorId="7547B548" wp14:editId="5B028836">
                <wp:extent cx="1019175" cy="942975"/>
                <wp:effectExtent l="0" t="0" r="9525" b="9525"/>
                <wp:docPr id="1" name="Imagen 1" descr="E:\Recursos\Logos\Logo UCM 2012\Marca UCM Hueco Arlequín Pantone Black 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8" descr="E:\Recursos\Logos\Logo UCM 2012\Marca UCM Hueco Arlequín Pantone Black 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595074" w:rsidRDefault="00AB30C3" w:rsidP="00BD1E8C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ervicio de Investigación</w:t>
          </w:r>
        </w:p>
        <w:p w:rsidR="00BD1E8C" w:rsidRPr="00C12691" w:rsidRDefault="00BD1E8C" w:rsidP="00BD1E8C">
          <w:pPr>
            <w:pStyle w:val="Encabezado"/>
            <w:jc w:val="right"/>
            <w:rPr>
              <w:sz w:val="16"/>
              <w:szCs w:val="16"/>
            </w:rPr>
          </w:pPr>
          <w:r w:rsidRPr="00C12691">
            <w:rPr>
              <w:sz w:val="16"/>
              <w:szCs w:val="16"/>
            </w:rPr>
            <w:t>Centro de Investigación y Transferencia Complutense</w:t>
          </w:r>
        </w:p>
        <w:p w:rsidR="00BD1E8C" w:rsidRPr="00C12691" w:rsidRDefault="00BD1E8C" w:rsidP="00BD1E8C">
          <w:pPr>
            <w:pStyle w:val="Encabezado"/>
            <w:jc w:val="right"/>
            <w:rPr>
              <w:sz w:val="16"/>
              <w:szCs w:val="16"/>
            </w:rPr>
          </w:pPr>
          <w:r w:rsidRPr="00C12691">
            <w:rPr>
              <w:sz w:val="16"/>
              <w:szCs w:val="16"/>
            </w:rPr>
            <w:t>Facultad de Medicina</w:t>
          </w:r>
        </w:p>
        <w:p w:rsidR="00BD1E8C" w:rsidRPr="00C12691" w:rsidRDefault="00BD1E8C" w:rsidP="00BD1E8C">
          <w:pPr>
            <w:pStyle w:val="Encabezado"/>
            <w:jc w:val="right"/>
            <w:rPr>
              <w:sz w:val="16"/>
              <w:szCs w:val="16"/>
            </w:rPr>
          </w:pPr>
          <w:r w:rsidRPr="00C12691">
            <w:rPr>
              <w:sz w:val="16"/>
              <w:szCs w:val="16"/>
            </w:rPr>
            <w:t xml:space="preserve">Edificio </w:t>
          </w:r>
          <w:proofErr w:type="spellStart"/>
          <w:r w:rsidRPr="00C12691">
            <w:rPr>
              <w:sz w:val="16"/>
              <w:szCs w:val="16"/>
            </w:rPr>
            <w:t>Entrepabellones</w:t>
          </w:r>
          <w:proofErr w:type="spellEnd"/>
          <w:r w:rsidRPr="00C12691">
            <w:rPr>
              <w:sz w:val="16"/>
              <w:szCs w:val="16"/>
            </w:rPr>
            <w:t xml:space="preserve"> 7 y 8</w:t>
          </w:r>
        </w:p>
        <w:p w:rsidR="00BD1E8C" w:rsidRPr="00C12691" w:rsidRDefault="00BD1E8C" w:rsidP="00BD1E8C">
          <w:pPr>
            <w:pStyle w:val="Encabezado"/>
            <w:jc w:val="right"/>
            <w:rPr>
              <w:sz w:val="16"/>
              <w:szCs w:val="16"/>
            </w:rPr>
          </w:pPr>
          <w:r w:rsidRPr="00C12691">
            <w:rPr>
              <w:sz w:val="16"/>
              <w:szCs w:val="16"/>
            </w:rPr>
            <w:t>Calle del Doctor Severo Ochoa, 7</w:t>
          </w:r>
        </w:p>
        <w:p w:rsidR="00BD1E8C" w:rsidRPr="00C12691" w:rsidRDefault="00BD1E8C" w:rsidP="00BD1E8C">
          <w:pPr>
            <w:pStyle w:val="Encabezado"/>
            <w:jc w:val="right"/>
            <w:rPr>
              <w:sz w:val="16"/>
              <w:szCs w:val="16"/>
            </w:rPr>
          </w:pPr>
          <w:r w:rsidRPr="00C12691">
            <w:rPr>
              <w:sz w:val="16"/>
              <w:szCs w:val="16"/>
            </w:rPr>
            <w:t>Ciudad Universitaria</w:t>
          </w:r>
        </w:p>
        <w:p w:rsidR="004905D8" w:rsidRPr="004905D8" w:rsidRDefault="00BD1E8C" w:rsidP="00BD1E8C">
          <w:pPr>
            <w:pStyle w:val="Encabezado"/>
            <w:jc w:val="right"/>
            <w:rPr>
              <w:sz w:val="16"/>
              <w:szCs w:val="16"/>
            </w:rPr>
          </w:pPr>
          <w:r w:rsidRPr="00C12691">
            <w:rPr>
              <w:sz w:val="16"/>
              <w:szCs w:val="16"/>
            </w:rPr>
            <w:t>28040 Madrid</w:t>
          </w:r>
        </w:p>
      </w:tc>
    </w:tr>
  </w:tbl>
  <w:p w:rsidR="00434046" w:rsidRDefault="00434046">
    <w:pPr>
      <w:pStyle w:val="Encabezado"/>
    </w:pPr>
  </w:p>
  <w:p w:rsidR="00434046" w:rsidRDefault="0043404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46"/>
    <w:rsid w:val="00047EBE"/>
    <w:rsid w:val="000B13B2"/>
    <w:rsid w:val="000C763D"/>
    <w:rsid w:val="000E4059"/>
    <w:rsid w:val="00100829"/>
    <w:rsid w:val="0011035D"/>
    <w:rsid w:val="0011430D"/>
    <w:rsid w:val="001756A8"/>
    <w:rsid w:val="00186C50"/>
    <w:rsid w:val="002C090C"/>
    <w:rsid w:val="003B6938"/>
    <w:rsid w:val="00434046"/>
    <w:rsid w:val="004905D8"/>
    <w:rsid w:val="00535407"/>
    <w:rsid w:val="0056240B"/>
    <w:rsid w:val="00595074"/>
    <w:rsid w:val="00603380"/>
    <w:rsid w:val="0064733C"/>
    <w:rsid w:val="00675135"/>
    <w:rsid w:val="00676C7E"/>
    <w:rsid w:val="00681D23"/>
    <w:rsid w:val="006B6BCD"/>
    <w:rsid w:val="006F5CB8"/>
    <w:rsid w:val="00726322"/>
    <w:rsid w:val="007D1FBD"/>
    <w:rsid w:val="008042BA"/>
    <w:rsid w:val="0087565C"/>
    <w:rsid w:val="00897A68"/>
    <w:rsid w:val="008D564E"/>
    <w:rsid w:val="00905538"/>
    <w:rsid w:val="0090690B"/>
    <w:rsid w:val="00941D72"/>
    <w:rsid w:val="00996D43"/>
    <w:rsid w:val="009F665C"/>
    <w:rsid w:val="00A3467E"/>
    <w:rsid w:val="00AB30C3"/>
    <w:rsid w:val="00AB60FA"/>
    <w:rsid w:val="00B57CFF"/>
    <w:rsid w:val="00BA7877"/>
    <w:rsid w:val="00BD1E8C"/>
    <w:rsid w:val="00BD66E7"/>
    <w:rsid w:val="00C67FE1"/>
    <w:rsid w:val="00C712DB"/>
    <w:rsid w:val="00EC5756"/>
    <w:rsid w:val="00ED1855"/>
    <w:rsid w:val="00FA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19C0C3C-9E66-4798-A2A6-1E16F456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y.solic@ucm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CB69-5BE4-481D-90D4-3B93EB5A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bravo</dc:creator>
  <cp:lastModifiedBy>MARIA EUGENIA MAÑAS ARTECHE</cp:lastModifiedBy>
  <cp:revision>2</cp:revision>
  <dcterms:created xsi:type="dcterms:W3CDTF">2022-11-07T07:28:00Z</dcterms:created>
  <dcterms:modified xsi:type="dcterms:W3CDTF">2022-11-07T07:28:00Z</dcterms:modified>
</cp:coreProperties>
</file>